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D408" w14:textId="30464228" w:rsidR="00393445" w:rsidRDefault="00393445" w:rsidP="000D560C">
      <w:pPr>
        <w:rPr>
          <w:noProof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E3E252" wp14:editId="30CE509A">
            <wp:simplePos x="0" y="0"/>
            <wp:positionH relativeFrom="page">
              <wp:posOffset>914401</wp:posOffset>
            </wp:positionH>
            <wp:positionV relativeFrom="paragraph">
              <wp:posOffset>-209549</wp:posOffset>
            </wp:positionV>
            <wp:extent cx="419100" cy="563902"/>
            <wp:effectExtent l="0" t="0" r="0" b="7620"/>
            <wp:wrapNone/>
            <wp:docPr id="17" name="image10.png" descr="A red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 descr="A red and gold logo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60" cy="56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9F885" w14:textId="02A8E7F5" w:rsidR="00393445" w:rsidRDefault="00393445" w:rsidP="000D560C">
      <w:pPr>
        <w:rPr>
          <w:noProof/>
        </w:rPr>
      </w:pPr>
    </w:p>
    <w:p w14:paraId="73B174C9" w14:textId="5C2C80FC" w:rsidR="00393445" w:rsidRDefault="00393445" w:rsidP="000D560C">
      <w:pPr>
        <w:rPr>
          <w:noProof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D08543B" wp14:editId="5905F6F4">
            <wp:simplePos x="0" y="0"/>
            <wp:positionH relativeFrom="page">
              <wp:posOffset>685800</wp:posOffset>
            </wp:positionH>
            <wp:positionV relativeFrom="paragraph">
              <wp:posOffset>173460</wp:posOffset>
            </wp:positionV>
            <wp:extent cx="998645" cy="247015"/>
            <wp:effectExtent l="0" t="0" r="0" b="635"/>
            <wp:wrapNone/>
            <wp:docPr id="15" name="image9.png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 descr="A close up of a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64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D3BAC" w14:textId="71FB9914" w:rsidR="008455BA" w:rsidRDefault="00393445" w:rsidP="000D560C">
      <w:pPr>
        <w:rPr>
          <w:rFonts w:asciiTheme="minorHAnsi" w:hAnsiTheme="minorHAnsi"/>
          <w:b/>
        </w:rPr>
      </w:pPr>
      <w:r>
        <w:rPr>
          <w:noProof/>
        </w:rPr>
        <w:t xml:space="preserve">                               </w:t>
      </w:r>
      <w:r w:rsidR="007F02DA">
        <w:rPr>
          <w:rFonts w:asciiTheme="minorHAnsi" w:hAnsiTheme="minorHAnsi"/>
          <w:b/>
        </w:rPr>
        <w:t>Dual Degree/Second Degree Nursing Program of Study</w:t>
      </w:r>
    </w:p>
    <w:p w14:paraId="2236D82E" w14:textId="77777777" w:rsidR="007F02DA" w:rsidRDefault="007F02DA" w:rsidP="000D560C">
      <w:pPr>
        <w:ind w:left="288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ternative Pathways</w:t>
      </w:r>
    </w:p>
    <w:p w14:paraId="2D101403" w14:textId="77777777" w:rsidR="007F02DA" w:rsidRPr="00627A4C" w:rsidRDefault="00317A84" w:rsidP="000D560C">
      <w:pPr>
        <w:ind w:left="216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ring</w:t>
      </w:r>
      <w:r w:rsidR="007F02DA">
        <w:rPr>
          <w:rFonts w:asciiTheme="minorHAnsi" w:hAnsiTheme="minorHAnsi"/>
          <w:b/>
        </w:rPr>
        <w:t xml:space="preserve"> </w:t>
      </w:r>
      <w:proofErr w:type="gramStart"/>
      <w:r w:rsidR="007F02DA">
        <w:rPr>
          <w:rFonts w:asciiTheme="minorHAnsi" w:hAnsiTheme="minorHAnsi"/>
          <w:b/>
        </w:rPr>
        <w:t xml:space="preserve">admit </w:t>
      </w:r>
      <w:r w:rsidR="00EB4287">
        <w:rPr>
          <w:rFonts w:asciiTheme="minorHAnsi" w:hAnsiTheme="minorHAnsi"/>
          <w:b/>
        </w:rPr>
        <w:t xml:space="preserve"> </w:t>
      </w:r>
      <w:r w:rsidR="00346761">
        <w:rPr>
          <w:rFonts w:asciiTheme="minorHAnsi" w:hAnsiTheme="minorHAnsi"/>
          <w:b/>
        </w:rPr>
        <w:t>Completed</w:t>
      </w:r>
      <w:proofErr w:type="gramEnd"/>
      <w:r w:rsidR="00346761">
        <w:rPr>
          <w:rFonts w:asciiTheme="minorHAnsi" w:hAnsiTheme="minorHAnsi"/>
          <w:b/>
        </w:rPr>
        <w:t xml:space="preserve"> Pre-Req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1232"/>
        <w:gridCol w:w="3160"/>
        <w:gridCol w:w="1605"/>
      </w:tblGrid>
      <w:tr w:rsidR="006526B5" w:rsidRPr="00EE7F65" w14:paraId="406B73DE" w14:textId="77777777" w:rsidTr="001F3688">
        <w:trPr>
          <w:trHeight w:val="170"/>
        </w:trPr>
        <w:tc>
          <w:tcPr>
            <w:tcW w:w="3353" w:type="dxa"/>
          </w:tcPr>
          <w:p w14:paraId="5CDC7804" w14:textId="77777777" w:rsidR="006526B5" w:rsidRPr="00EE7F65" w:rsidRDefault="006526B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14:paraId="10F50723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231F850F" w14:textId="77777777" w:rsidR="006526B5" w:rsidRPr="00EE7F65" w:rsidRDefault="006526B5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Spring </w:t>
            </w:r>
            <w:proofErr w:type="gramStart"/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Courses</w:t>
            </w:r>
            <w:r w:rsidR="00317A84">
              <w:rPr>
                <w:rFonts w:asciiTheme="minorHAnsi" w:hAnsiTheme="minorHAnsi"/>
                <w:b/>
                <w:sz w:val="18"/>
                <w:szCs w:val="18"/>
              </w:rPr>
              <w:t xml:space="preserve">  semester</w:t>
            </w:r>
            <w:proofErr w:type="gramEnd"/>
            <w:r w:rsidR="00317A84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605" w:type="dxa"/>
          </w:tcPr>
          <w:p w14:paraId="0B4064E6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26B5" w:rsidRPr="00EE7F65" w14:paraId="2E157E5A" w14:textId="77777777" w:rsidTr="00A80DA6">
        <w:tc>
          <w:tcPr>
            <w:tcW w:w="3353" w:type="dxa"/>
          </w:tcPr>
          <w:p w14:paraId="7548DAD8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7009073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3BB2488B" w14:textId="77777777" w:rsidR="006526B5" w:rsidRPr="00EE7F65" w:rsidRDefault="00037944" w:rsidP="001F368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R </w:t>
            </w:r>
            <w:r w:rsidR="001F3688">
              <w:rPr>
                <w:rFonts w:asciiTheme="minorHAnsi" w:hAnsiTheme="minorHAnsi"/>
                <w:sz w:val="18"/>
                <w:szCs w:val="18"/>
              </w:rPr>
              <w:t>1290</w:t>
            </w:r>
          </w:p>
        </w:tc>
        <w:tc>
          <w:tcPr>
            <w:tcW w:w="1605" w:type="dxa"/>
          </w:tcPr>
          <w:p w14:paraId="4195E240" w14:textId="77777777" w:rsidR="006526B5" w:rsidRPr="00EE7F65" w:rsidRDefault="002412D2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EA4EDB" w:rsidRPr="00EE7F65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6526B5" w:rsidRPr="00EE7F65" w14:paraId="2631EEF2" w14:textId="77777777" w:rsidTr="00A80DA6">
        <w:tc>
          <w:tcPr>
            <w:tcW w:w="3353" w:type="dxa"/>
          </w:tcPr>
          <w:p w14:paraId="099D1904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AD56B84" w14:textId="77777777" w:rsidR="006526B5" w:rsidRPr="00EE7F65" w:rsidRDefault="006526B5" w:rsidP="0003794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188AA895" w14:textId="77777777" w:rsidR="006526B5" w:rsidRPr="00EE7F65" w:rsidRDefault="00037944" w:rsidP="001951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UR </w:t>
            </w:r>
            <w:r w:rsidR="001951C8">
              <w:rPr>
                <w:rFonts w:asciiTheme="minorHAnsi" w:hAnsiTheme="minorHAnsi"/>
                <w:sz w:val="18"/>
                <w:szCs w:val="18"/>
              </w:rPr>
              <w:t>1390</w:t>
            </w:r>
          </w:p>
        </w:tc>
        <w:tc>
          <w:tcPr>
            <w:tcW w:w="1605" w:type="dxa"/>
          </w:tcPr>
          <w:p w14:paraId="1A7218E6" w14:textId="77777777" w:rsidR="006526B5" w:rsidRPr="00EE7F65" w:rsidRDefault="001951C8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EA4EDB" w:rsidRPr="00EE7F65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6526B5" w:rsidRPr="00EE7F65" w14:paraId="2B389189" w14:textId="77777777" w:rsidTr="00A80DA6">
        <w:tc>
          <w:tcPr>
            <w:tcW w:w="3353" w:type="dxa"/>
          </w:tcPr>
          <w:p w14:paraId="64A88703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0507AC6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1A82BB00" w14:textId="77777777" w:rsidR="006526B5" w:rsidRPr="00EE7F65" w:rsidRDefault="002412D2" w:rsidP="00B76E4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2290</w:t>
            </w:r>
          </w:p>
        </w:tc>
        <w:tc>
          <w:tcPr>
            <w:tcW w:w="1605" w:type="dxa"/>
          </w:tcPr>
          <w:p w14:paraId="244CA3E7" w14:textId="77777777" w:rsidR="006526B5" w:rsidRPr="00EE7F65" w:rsidRDefault="002412D2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credits</w:t>
            </w:r>
          </w:p>
        </w:tc>
      </w:tr>
      <w:tr w:rsidR="006526B5" w:rsidRPr="00EE7F65" w14:paraId="3F3E4918" w14:textId="77777777" w:rsidTr="00A80DA6">
        <w:tc>
          <w:tcPr>
            <w:tcW w:w="3353" w:type="dxa"/>
          </w:tcPr>
          <w:p w14:paraId="34340C96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BD3ABD6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12740650" w14:textId="77777777" w:rsidR="006526B5" w:rsidRPr="00EE7F65" w:rsidRDefault="002412D2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2090</w:t>
            </w:r>
          </w:p>
        </w:tc>
        <w:tc>
          <w:tcPr>
            <w:tcW w:w="1605" w:type="dxa"/>
          </w:tcPr>
          <w:p w14:paraId="0822EF2D" w14:textId="77777777" w:rsidR="006526B5" w:rsidRPr="00EE7F65" w:rsidRDefault="002412D2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credits</w:t>
            </w:r>
          </w:p>
        </w:tc>
      </w:tr>
      <w:tr w:rsidR="006526B5" w:rsidRPr="00EE7F65" w14:paraId="1DBE65E2" w14:textId="77777777" w:rsidTr="00A80DA6">
        <w:tc>
          <w:tcPr>
            <w:tcW w:w="3353" w:type="dxa"/>
          </w:tcPr>
          <w:p w14:paraId="5386FCF4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CA2F14E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12104748" w14:textId="77777777" w:rsidR="006526B5" w:rsidRPr="00EE7F65" w:rsidRDefault="002412D2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2390</w:t>
            </w:r>
          </w:p>
        </w:tc>
        <w:tc>
          <w:tcPr>
            <w:tcW w:w="1605" w:type="dxa"/>
          </w:tcPr>
          <w:p w14:paraId="158B5812" w14:textId="77777777" w:rsidR="006526B5" w:rsidRPr="00EE7F65" w:rsidRDefault="002412D2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credits</w:t>
            </w:r>
          </w:p>
        </w:tc>
      </w:tr>
      <w:tr w:rsidR="006526B5" w:rsidRPr="00EE7F65" w14:paraId="504D5FE2" w14:textId="77777777" w:rsidTr="00A80DA6">
        <w:tc>
          <w:tcPr>
            <w:tcW w:w="3353" w:type="dxa"/>
          </w:tcPr>
          <w:p w14:paraId="2C57638C" w14:textId="77777777" w:rsidR="006526B5" w:rsidRPr="00EE7F65" w:rsidRDefault="006526B5" w:rsidP="00E1342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2F92C089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2BF116F8" w14:textId="77777777" w:rsidR="006526B5" w:rsidRPr="00EE7F65" w:rsidRDefault="006526B5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B0B01B5" w14:textId="77777777" w:rsidR="006526B5" w:rsidRPr="00EE7F65" w:rsidRDefault="006526B5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26B5" w:rsidRPr="00EE7F65" w14:paraId="05652833" w14:textId="77777777" w:rsidTr="00A80DA6">
        <w:tc>
          <w:tcPr>
            <w:tcW w:w="3353" w:type="dxa"/>
            <w:tcBorders>
              <w:bottom w:val="single" w:sz="4" w:space="0" w:color="auto"/>
            </w:tcBorders>
          </w:tcPr>
          <w:p w14:paraId="436446DB" w14:textId="77777777" w:rsidR="006526B5" w:rsidRPr="00EE7F65" w:rsidRDefault="006526B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8FF0CA8" w14:textId="77777777" w:rsidR="006526B5" w:rsidRPr="00EE7F65" w:rsidRDefault="006526B5" w:rsidP="00B76E4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6B9585B6" w14:textId="77777777" w:rsidR="006526B5" w:rsidRPr="00EE7F65" w:rsidRDefault="006526B5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2377A8C" w14:textId="77777777" w:rsidR="006526B5" w:rsidRPr="00EE7F65" w:rsidRDefault="002412D2" w:rsidP="00B76E4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  <w:r w:rsidR="00B76E4A"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6526B5" w:rsidRPr="00EE7F65">
              <w:rPr>
                <w:rFonts w:asciiTheme="minorHAnsi" w:hAnsiTheme="minorHAnsi"/>
                <w:b/>
                <w:sz w:val="18"/>
                <w:szCs w:val="18"/>
              </w:rPr>
              <w:t>credits</w:t>
            </w:r>
          </w:p>
        </w:tc>
      </w:tr>
      <w:tr w:rsidR="006526B5" w:rsidRPr="00EE7F65" w14:paraId="0D1376DB" w14:textId="77777777" w:rsidTr="00A80DA6"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F01E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F5C3B" w14:textId="77777777" w:rsidR="006526B5" w:rsidRPr="00EE7F65" w:rsidRDefault="006526B5" w:rsidP="006526B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21928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BBF37" w14:textId="77777777" w:rsidR="006526B5" w:rsidRPr="00EE7F65" w:rsidRDefault="006526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09094DBD" w14:textId="77777777" w:rsidTr="00A80DA6">
        <w:trPr>
          <w:trHeight w:val="80"/>
        </w:trPr>
        <w:tc>
          <w:tcPr>
            <w:tcW w:w="3353" w:type="dxa"/>
            <w:tcBorders>
              <w:top w:val="single" w:sz="4" w:space="0" w:color="auto"/>
              <w:right w:val="nil"/>
            </w:tcBorders>
          </w:tcPr>
          <w:p w14:paraId="3EC359D2" w14:textId="77777777" w:rsidR="001D371F" w:rsidRPr="00EE7F65" w:rsidRDefault="00317A84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all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emester 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semester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nil"/>
            </w:tcBorders>
          </w:tcPr>
          <w:p w14:paraId="675991D9" w14:textId="77777777" w:rsidR="001D371F" w:rsidRPr="00EE7F65" w:rsidRDefault="001D371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right w:val="nil"/>
            </w:tcBorders>
          </w:tcPr>
          <w:p w14:paraId="723D1363" w14:textId="77777777" w:rsidR="001D371F" w:rsidRPr="00D056E1" w:rsidRDefault="00D056E1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056E1">
              <w:rPr>
                <w:rFonts w:asciiTheme="minorHAnsi" w:hAnsiTheme="minorHAnsi"/>
                <w:b/>
                <w:sz w:val="18"/>
                <w:szCs w:val="18"/>
              </w:rPr>
              <w:t xml:space="preserve">Spring Semester </w:t>
            </w:r>
            <w:proofErr w:type="spellStart"/>
            <w:r w:rsidRPr="00D056E1">
              <w:rPr>
                <w:rFonts w:asciiTheme="minorHAnsi" w:hAnsiTheme="minorHAnsi"/>
                <w:b/>
                <w:sz w:val="18"/>
                <w:szCs w:val="18"/>
              </w:rPr>
              <w:t>semester</w:t>
            </w:r>
            <w:proofErr w:type="spellEnd"/>
            <w:r w:rsidRPr="00D056E1">
              <w:rPr>
                <w:rFonts w:asciiTheme="minorHAnsi" w:hAnsiTheme="minorHAns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</w:tcBorders>
          </w:tcPr>
          <w:p w14:paraId="2C1DA9D6" w14:textId="77777777" w:rsidR="001D371F" w:rsidRPr="00EE7F65" w:rsidRDefault="001D371F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6D46CC3D" w14:textId="77777777" w:rsidTr="00A80DA6">
        <w:tc>
          <w:tcPr>
            <w:tcW w:w="3353" w:type="dxa"/>
          </w:tcPr>
          <w:p w14:paraId="44F7FAB7" w14:textId="77777777" w:rsidR="001D371F" w:rsidRPr="00037944" w:rsidRDefault="00037944" w:rsidP="00BC2A6A">
            <w:pPr>
              <w:rPr>
                <w:rFonts w:asciiTheme="minorHAnsi" w:hAnsiTheme="minorHAnsi"/>
                <w:sz w:val="18"/>
                <w:szCs w:val="18"/>
              </w:rPr>
            </w:pPr>
            <w:r w:rsidRPr="00037944">
              <w:rPr>
                <w:rFonts w:asciiTheme="minorHAnsi" w:hAnsiTheme="minorHAnsi"/>
                <w:sz w:val="18"/>
                <w:szCs w:val="18"/>
              </w:rPr>
              <w:t xml:space="preserve">NUR </w:t>
            </w:r>
            <w:r w:rsidR="00BC2A6A">
              <w:rPr>
                <w:rFonts w:asciiTheme="minorHAnsi" w:hAnsiTheme="minorHAnsi"/>
                <w:sz w:val="18"/>
                <w:szCs w:val="18"/>
              </w:rPr>
              <w:t>2900</w:t>
            </w:r>
          </w:p>
        </w:tc>
        <w:tc>
          <w:tcPr>
            <w:tcW w:w="1232" w:type="dxa"/>
          </w:tcPr>
          <w:p w14:paraId="785A1B04" w14:textId="77777777" w:rsidR="001D371F" w:rsidRPr="00037944" w:rsidRDefault="00BC2A6A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037944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</w:tcPr>
          <w:p w14:paraId="33CB4ECE" w14:textId="77777777" w:rsidR="001D371F" w:rsidRPr="00197809" w:rsidRDefault="00197809" w:rsidP="0016336D">
            <w:pPr>
              <w:rPr>
                <w:rFonts w:asciiTheme="minorHAnsi" w:hAnsiTheme="minorHAnsi"/>
                <w:sz w:val="18"/>
                <w:szCs w:val="18"/>
              </w:rPr>
            </w:pPr>
            <w:r w:rsidRPr="00197809">
              <w:rPr>
                <w:rFonts w:asciiTheme="minorHAnsi" w:hAnsiTheme="minorHAnsi"/>
                <w:sz w:val="18"/>
                <w:szCs w:val="18"/>
              </w:rPr>
              <w:t>NUR 3590</w:t>
            </w:r>
          </w:p>
        </w:tc>
        <w:tc>
          <w:tcPr>
            <w:tcW w:w="1605" w:type="dxa"/>
          </w:tcPr>
          <w:p w14:paraId="199B1379" w14:textId="77777777" w:rsidR="001D371F" w:rsidRPr="00197809" w:rsidRDefault="00197809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Pr="00197809">
              <w:rPr>
                <w:rFonts w:asciiTheme="minorHAnsi" w:hAnsiTheme="minorHAnsi"/>
                <w:sz w:val="18"/>
                <w:szCs w:val="18"/>
              </w:rPr>
              <w:t>4 credits</w:t>
            </w:r>
          </w:p>
        </w:tc>
      </w:tr>
      <w:tr w:rsidR="00B76E4A" w:rsidRPr="00EE7F65" w14:paraId="6C416CD7" w14:textId="77777777" w:rsidTr="00A80DA6">
        <w:tc>
          <w:tcPr>
            <w:tcW w:w="3353" w:type="dxa"/>
          </w:tcPr>
          <w:p w14:paraId="501644B5" w14:textId="77777777" w:rsidR="00B76E4A" w:rsidRPr="00EE7F65" w:rsidRDefault="00BC2A6A" w:rsidP="00911A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2590</w:t>
            </w:r>
          </w:p>
        </w:tc>
        <w:tc>
          <w:tcPr>
            <w:tcW w:w="1232" w:type="dxa"/>
          </w:tcPr>
          <w:p w14:paraId="0156BA09" w14:textId="77777777" w:rsidR="00B76E4A" w:rsidRPr="00EE7F65" w:rsidRDefault="00BC2A6A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37944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</w:tcPr>
          <w:p w14:paraId="772B9C6B" w14:textId="77777777" w:rsidR="00B76E4A" w:rsidRPr="00EE7F65" w:rsidRDefault="00197809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3490</w:t>
            </w:r>
          </w:p>
        </w:tc>
        <w:tc>
          <w:tcPr>
            <w:tcW w:w="1605" w:type="dxa"/>
          </w:tcPr>
          <w:p w14:paraId="5F1CBB11" w14:textId="77777777" w:rsidR="00B76E4A" w:rsidRPr="00EE7F65" w:rsidRDefault="00197809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credits</w:t>
            </w:r>
          </w:p>
        </w:tc>
      </w:tr>
      <w:tr w:rsidR="00B76E4A" w:rsidRPr="00EE7F65" w14:paraId="4C05B5F5" w14:textId="77777777" w:rsidTr="00A80DA6">
        <w:tc>
          <w:tcPr>
            <w:tcW w:w="3353" w:type="dxa"/>
          </w:tcPr>
          <w:p w14:paraId="24F96300" w14:textId="77777777" w:rsidR="00B76E4A" w:rsidRPr="00EE7F65" w:rsidRDefault="00BC2A6A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2890</w:t>
            </w:r>
          </w:p>
        </w:tc>
        <w:tc>
          <w:tcPr>
            <w:tcW w:w="1232" w:type="dxa"/>
          </w:tcPr>
          <w:p w14:paraId="0E57CA40" w14:textId="77777777" w:rsidR="00B76E4A" w:rsidRPr="00EE7F65" w:rsidRDefault="00BC2A6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credits</w:t>
            </w:r>
          </w:p>
        </w:tc>
        <w:tc>
          <w:tcPr>
            <w:tcW w:w="3160" w:type="dxa"/>
          </w:tcPr>
          <w:p w14:paraId="58F6A528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92ADA4F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6E4A" w:rsidRPr="00EE7F65" w14:paraId="4F4A856E" w14:textId="77777777" w:rsidTr="00A80DA6">
        <w:tc>
          <w:tcPr>
            <w:tcW w:w="3353" w:type="dxa"/>
          </w:tcPr>
          <w:p w14:paraId="122246C2" w14:textId="77777777" w:rsidR="00B76E4A" w:rsidRPr="00EE7F65" w:rsidRDefault="00B76E4A" w:rsidP="00B76E4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8013048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70A60FA6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DB336D0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6E4A" w:rsidRPr="00EE7F65" w14:paraId="1AF4BEAD" w14:textId="77777777" w:rsidTr="00A80DA6">
        <w:tc>
          <w:tcPr>
            <w:tcW w:w="3353" w:type="dxa"/>
          </w:tcPr>
          <w:p w14:paraId="78EDABD1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0E56F7B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0CF29395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114830F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6E4A" w:rsidRPr="00EE7F65" w14:paraId="6C57AF8C" w14:textId="77777777" w:rsidTr="00A80DA6">
        <w:tc>
          <w:tcPr>
            <w:tcW w:w="3353" w:type="dxa"/>
          </w:tcPr>
          <w:p w14:paraId="3A43BFBA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41F03FB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44E8A3FA" w14:textId="77777777" w:rsidR="00B76E4A" w:rsidRPr="00EE7F65" w:rsidRDefault="00B76E4A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BE787F6" w14:textId="77777777" w:rsidR="00B76E4A" w:rsidRPr="00EE7F65" w:rsidRDefault="00B76E4A" w:rsidP="00B76E4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185B5277" w14:textId="77777777" w:rsidTr="00A80DA6">
        <w:tc>
          <w:tcPr>
            <w:tcW w:w="3353" w:type="dxa"/>
          </w:tcPr>
          <w:p w14:paraId="7AF67D20" w14:textId="77777777" w:rsidR="001D371F" w:rsidRPr="00EE7F65" w:rsidRDefault="001D371F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D2B2AC9" w14:textId="77777777" w:rsidR="001D371F" w:rsidRPr="00EE7F65" w:rsidRDefault="001D371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5C154C17" w14:textId="77777777" w:rsidR="001D371F" w:rsidRPr="00EE7F65" w:rsidRDefault="001D371F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814FDD9" w14:textId="77777777" w:rsidR="001D371F" w:rsidRPr="00EE7F65" w:rsidRDefault="001D371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125FBA11" w14:textId="77777777" w:rsidTr="00A80DA6">
        <w:tc>
          <w:tcPr>
            <w:tcW w:w="3353" w:type="dxa"/>
            <w:tcBorders>
              <w:bottom w:val="single" w:sz="4" w:space="0" w:color="auto"/>
            </w:tcBorders>
          </w:tcPr>
          <w:p w14:paraId="0277508A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36595F2D" w14:textId="77777777" w:rsidR="001D371F" w:rsidRPr="00EE7F65" w:rsidRDefault="00691170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  <w:r w:rsidR="00A80DA6">
              <w:rPr>
                <w:rFonts w:asciiTheme="minorHAnsi" w:hAnsiTheme="minorHAns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1DA51F2A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62A94242" w14:textId="77777777" w:rsidR="001D371F" w:rsidRPr="00EE7F65" w:rsidRDefault="00197809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 credits</w:t>
            </w:r>
          </w:p>
        </w:tc>
      </w:tr>
      <w:tr w:rsidR="00591E7F" w:rsidRPr="00EE7F65" w14:paraId="1646DE94" w14:textId="77777777" w:rsidTr="00A80DA6"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1DAB7" w14:textId="77777777" w:rsidR="00591E7F" w:rsidRPr="00EE7F65" w:rsidRDefault="00591E7F" w:rsidP="00A128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095B2" w14:textId="77777777" w:rsidR="00591E7F" w:rsidRPr="00EE7F65" w:rsidRDefault="00591E7F" w:rsidP="00A1289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B80D7" w14:textId="77777777" w:rsidR="00591E7F" w:rsidRPr="00EE7F65" w:rsidRDefault="00591E7F" w:rsidP="00A128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A9444" w14:textId="77777777" w:rsidR="00591E7F" w:rsidRPr="00EE7F65" w:rsidRDefault="00591E7F" w:rsidP="00A128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2F8D2DAB" w14:textId="77777777" w:rsidTr="00A80DA6">
        <w:tc>
          <w:tcPr>
            <w:tcW w:w="3353" w:type="dxa"/>
          </w:tcPr>
          <w:p w14:paraId="37D5A07E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Fall </w:t>
            </w:r>
            <w:proofErr w:type="gramStart"/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Courses</w:t>
            </w:r>
            <w:r w:rsidR="00A766ED">
              <w:rPr>
                <w:rFonts w:asciiTheme="minorHAnsi" w:hAnsiTheme="minorHAnsi"/>
                <w:b/>
                <w:sz w:val="18"/>
                <w:szCs w:val="18"/>
              </w:rPr>
              <w:t xml:space="preserve">  semester</w:t>
            </w:r>
            <w:proofErr w:type="gramEnd"/>
            <w:r w:rsidR="00A766ED">
              <w:rPr>
                <w:rFonts w:asciiTheme="minorHAnsi" w:hAnsiTheme="minorHAnsi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232" w:type="dxa"/>
          </w:tcPr>
          <w:p w14:paraId="197ADB9D" w14:textId="77777777" w:rsidR="001D371F" w:rsidRPr="00EE7F65" w:rsidRDefault="001D371F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60" w:type="dxa"/>
          </w:tcPr>
          <w:p w14:paraId="1947E7B6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Spring </w:t>
            </w:r>
            <w:proofErr w:type="gramStart"/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Courses</w:t>
            </w:r>
            <w:r w:rsidR="00A766ED">
              <w:rPr>
                <w:rFonts w:asciiTheme="minorHAnsi" w:hAnsiTheme="minorHAnsi"/>
                <w:b/>
                <w:sz w:val="18"/>
                <w:szCs w:val="18"/>
              </w:rPr>
              <w:t xml:space="preserve">  semester</w:t>
            </w:r>
            <w:proofErr w:type="gramEnd"/>
            <w:r w:rsidR="00A766ED">
              <w:rPr>
                <w:rFonts w:asciiTheme="minorHAnsi" w:hAnsiTheme="minorHAnsi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605" w:type="dxa"/>
          </w:tcPr>
          <w:p w14:paraId="7690E424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D20EC" w:rsidRPr="00EE7F65" w14:paraId="7A305A29" w14:textId="77777777" w:rsidTr="00A80DA6">
        <w:tc>
          <w:tcPr>
            <w:tcW w:w="3353" w:type="dxa"/>
          </w:tcPr>
          <w:p w14:paraId="561DC4DF" w14:textId="77777777" w:rsidR="00AD20EC" w:rsidRPr="00EE7F65" w:rsidRDefault="0029597F" w:rsidP="00911A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090</w:t>
            </w:r>
          </w:p>
        </w:tc>
        <w:tc>
          <w:tcPr>
            <w:tcW w:w="1232" w:type="dxa"/>
          </w:tcPr>
          <w:p w14:paraId="4F16915A" w14:textId="77777777" w:rsidR="00AD20EC" w:rsidRPr="00EE7F65" w:rsidRDefault="0029597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</w:tcPr>
          <w:p w14:paraId="2FD30A94" w14:textId="77777777" w:rsidR="00AD20EC" w:rsidRPr="00EE7F65" w:rsidRDefault="00D92B8D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590</w:t>
            </w:r>
          </w:p>
        </w:tc>
        <w:tc>
          <w:tcPr>
            <w:tcW w:w="1605" w:type="dxa"/>
          </w:tcPr>
          <w:p w14:paraId="4E49A449" w14:textId="77777777" w:rsidR="00AD20EC" w:rsidRPr="00EE7F65" w:rsidRDefault="00031341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AD20EC" w:rsidRPr="00EE7F65" w14:paraId="3030DDD3" w14:textId="77777777" w:rsidTr="00A80DA6">
        <w:tc>
          <w:tcPr>
            <w:tcW w:w="3353" w:type="dxa"/>
          </w:tcPr>
          <w:p w14:paraId="2BFFC856" w14:textId="77777777" w:rsidR="00AD20EC" w:rsidRPr="00EE7F65" w:rsidRDefault="0029597F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290</w:t>
            </w:r>
          </w:p>
        </w:tc>
        <w:tc>
          <w:tcPr>
            <w:tcW w:w="1232" w:type="dxa"/>
          </w:tcPr>
          <w:p w14:paraId="0EB56562" w14:textId="77777777" w:rsidR="00AD20EC" w:rsidRPr="00EE7F65" w:rsidRDefault="0029597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5FFF27C8" w14:textId="77777777" w:rsidR="00AD20EC" w:rsidRPr="00EE7F65" w:rsidRDefault="00D92B8D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490</w:t>
            </w:r>
          </w:p>
        </w:tc>
        <w:tc>
          <w:tcPr>
            <w:tcW w:w="1605" w:type="dxa"/>
          </w:tcPr>
          <w:p w14:paraId="5AA612EC" w14:textId="77777777" w:rsidR="00AD20EC" w:rsidRPr="00EE7F65" w:rsidRDefault="00031341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AD20EC" w:rsidRPr="00EE7F65" w14:paraId="4C29A5D2" w14:textId="77777777" w:rsidTr="00A80DA6">
        <w:tc>
          <w:tcPr>
            <w:tcW w:w="3353" w:type="dxa"/>
          </w:tcPr>
          <w:p w14:paraId="5DBAA551" w14:textId="77777777" w:rsidR="00AD20EC" w:rsidRPr="00EE7F65" w:rsidRDefault="0029597F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390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5C650112" w14:textId="77777777" w:rsidR="00AD20EC" w:rsidRPr="00EE7F65" w:rsidRDefault="0029597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7EA" w14:textId="77777777" w:rsidR="00AD20EC" w:rsidRPr="00EE7F65" w:rsidRDefault="00D92B8D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499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1CC1A6D3" w14:textId="77777777" w:rsidR="00AD20EC" w:rsidRPr="00EE7F65" w:rsidRDefault="00031341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</w:tr>
      <w:tr w:rsidR="00AD20EC" w:rsidRPr="00EE7F65" w14:paraId="158DB657" w14:textId="77777777" w:rsidTr="00A80DA6">
        <w:tc>
          <w:tcPr>
            <w:tcW w:w="3353" w:type="dxa"/>
          </w:tcPr>
          <w:p w14:paraId="74CB59D4" w14:textId="77777777" w:rsidR="00AD20EC" w:rsidRPr="00EE7F65" w:rsidRDefault="0029597F" w:rsidP="001633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R 3890</w:t>
            </w:r>
          </w:p>
        </w:tc>
        <w:tc>
          <w:tcPr>
            <w:tcW w:w="1232" w:type="dxa"/>
          </w:tcPr>
          <w:p w14:paraId="3842137A" w14:textId="77777777" w:rsidR="00AD20EC" w:rsidRPr="00EE7F65" w:rsidRDefault="0029597F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2169EC">
              <w:rPr>
                <w:rFonts w:asciiTheme="minorHAnsi" w:hAnsiTheme="minorHAnsi"/>
                <w:sz w:val="18"/>
                <w:szCs w:val="18"/>
              </w:rPr>
              <w:t xml:space="preserve"> credits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59F1F3BB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220208E" w14:textId="77777777" w:rsidR="00AD20EC" w:rsidRPr="00EE7F65" w:rsidRDefault="00AD20EC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20EC" w:rsidRPr="00EE7F65" w14:paraId="23E1CEA7" w14:textId="77777777" w:rsidTr="00A80DA6">
        <w:tc>
          <w:tcPr>
            <w:tcW w:w="3353" w:type="dxa"/>
          </w:tcPr>
          <w:p w14:paraId="7898D768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A8CACA4" w14:textId="77777777" w:rsidR="00AD20EC" w:rsidRPr="00EE7F65" w:rsidRDefault="00AD20EC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21C7CCCC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90870F3" w14:textId="77777777" w:rsidR="00AD20EC" w:rsidRPr="00EE7F65" w:rsidRDefault="00AD20EC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20EC" w:rsidRPr="00EE7F65" w14:paraId="277A4F8F" w14:textId="77777777" w:rsidTr="00A80DA6">
        <w:tc>
          <w:tcPr>
            <w:tcW w:w="3353" w:type="dxa"/>
          </w:tcPr>
          <w:p w14:paraId="28C1B53C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2A528D19" w14:textId="77777777" w:rsidR="00AD20EC" w:rsidRPr="00EE7F65" w:rsidRDefault="00AD20EC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3BFBCACE" w14:textId="77777777" w:rsidR="00AD20EC" w:rsidRPr="00EE7F65" w:rsidRDefault="00AD20EC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45A008B1" w14:textId="77777777" w:rsidR="00AD20EC" w:rsidRPr="00EE7F65" w:rsidRDefault="00AD20EC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76D" w:rsidRPr="00EE7F65" w14:paraId="628F0E12" w14:textId="77777777" w:rsidTr="00A80DA6">
        <w:tc>
          <w:tcPr>
            <w:tcW w:w="3353" w:type="dxa"/>
          </w:tcPr>
          <w:p w14:paraId="1A4AF1F3" w14:textId="77777777" w:rsidR="00D1476D" w:rsidRPr="00EE7F65" w:rsidRDefault="00D1476D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830B851" w14:textId="77777777" w:rsidR="00D1476D" w:rsidRPr="00EE7F65" w:rsidRDefault="00D1476D" w:rsidP="0016336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60" w:type="dxa"/>
          </w:tcPr>
          <w:p w14:paraId="101BC861" w14:textId="77777777" w:rsidR="00D1476D" w:rsidRPr="00EE7F65" w:rsidRDefault="00D1476D" w:rsidP="001633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4E2F99F" w14:textId="77777777" w:rsidR="00D1476D" w:rsidRPr="00EE7F65" w:rsidRDefault="00D1476D" w:rsidP="00AD20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371F" w:rsidRPr="00EE7F65" w14:paraId="5A807935" w14:textId="77777777" w:rsidTr="00A80DA6">
        <w:tc>
          <w:tcPr>
            <w:tcW w:w="3353" w:type="dxa"/>
            <w:tcBorders>
              <w:bottom w:val="single" w:sz="4" w:space="0" w:color="auto"/>
            </w:tcBorders>
          </w:tcPr>
          <w:p w14:paraId="251BA30E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304B13BF" w14:textId="77777777" w:rsidR="001D371F" w:rsidRPr="00EE7F65" w:rsidRDefault="005A209F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="00AD20EC"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D371F" w:rsidRPr="00EE7F65">
              <w:rPr>
                <w:rFonts w:asciiTheme="minorHAnsi" w:hAnsi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4B41610D" w14:textId="77777777" w:rsidR="001D371F" w:rsidRPr="00EE7F65" w:rsidRDefault="001D371F" w:rsidP="001633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7F65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6350152" w14:textId="77777777" w:rsidR="001D371F" w:rsidRPr="00EE7F65" w:rsidRDefault="00A80DA6" w:rsidP="0016336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AD20EC" w:rsidRPr="00EE7F6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D371F" w:rsidRPr="00EE7F65">
              <w:rPr>
                <w:rFonts w:asciiTheme="minorHAnsi" w:hAnsiTheme="minorHAnsi"/>
                <w:b/>
                <w:sz w:val="18"/>
                <w:szCs w:val="18"/>
              </w:rPr>
              <w:t>credits</w:t>
            </w:r>
          </w:p>
        </w:tc>
      </w:tr>
    </w:tbl>
    <w:p w14:paraId="0DB6DEF7" w14:textId="77777777" w:rsidR="005177F5" w:rsidRDefault="005177F5">
      <w:pPr>
        <w:rPr>
          <w:rFonts w:asciiTheme="minorHAnsi" w:hAnsiTheme="minorHAnsi"/>
          <w:b/>
          <w:sz w:val="18"/>
          <w:szCs w:val="18"/>
        </w:rPr>
      </w:pPr>
    </w:p>
    <w:p w14:paraId="3B94751C" w14:textId="77777777" w:rsidR="005177F5" w:rsidRDefault="00A80DA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*****student can take the following graduate courses after they have completed NUR 2090.</w:t>
      </w:r>
      <w:r w:rsidR="00A766ED">
        <w:rPr>
          <w:rFonts w:asciiTheme="minorHAnsi" w:hAnsiTheme="minorHAnsi"/>
          <w:b/>
          <w:sz w:val="18"/>
          <w:szCs w:val="18"/>
        </w:rPr>
        <w:t xml:space="preserve">  It is advised to take the graduate courses prior to NUR 4090, 4290,4390,3890,   </w:t>
      </w:r>
    </w:p>
    <w:p w14:paraId="495D82AC" w14:textId="77777777" w:rsidR="00A80DA6" w:rsidRDefault="00A80DA6">
      <w:pPr>
        <w:rPr>
          <w:rFonts w:asciiTheme="minorHAnsi" w:hAnsiTheme="minorHAnsi"/>
          <w:b/>
          <w:sz w:val="18"/>
          <w:szCs w:val="18"/>
        </w:rPr>
      </w:pPr>
    </w:p>
    <w:p w14:paraId="53AB6651" w14:textId="29247163" w:rsidR="00A80DA6" w:rsidRDefault="0085489B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Nur </w:t>
      </w:r>
      <w:proofErr w:type="gramStart"/>
      <w:r>
        <w:rPr>
          <w:rFonts w:asciiTheme="minorHAnsi" w:hAnsiTheme="minorHAnsi"/>
          <w:b/>
          <w:sz w:val="18"/>
          <w:szCs w:val="18"/>
        </w:rPr>
        <w:t>5052  Reflective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Practice and Advocacy</w:t>
      </w:r>
    </w:p>
    <w:p w14:paraId="7115B97B" w14:textId="7128296B" w:rsidR="0085489B" w:rsidRDefault="0085489B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Nur </w:t>
      </w:r>
      <w:proofErr w:type="gramStart"/>
      <w:r>
        <w:rPr>
          <w:rFonts w:asciiTheme="minorHAnsi" w:hAnsiTheme="minorHAnsi"/>
          <w:b/>
          <w:sz w:val="18"/>
          <w:szCs w:val="18"/>
        </w:rPr>
        <w:t>5051  Theoretical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Applications in Transformative Leadership</w:t>
      </w:r>
    </w:p>
    <w:p w14:paraId="00351BE8" w14:textId="68570194" w:rsidR="0085489B" w:rsidRDefault="0085489B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Nur </w:t>
      </w:r>
      <w:proofErr w:type="gramStart"/>
      <w:r>
        <w:rPr>
          <w:rFonts w:asciiTheme="minorHAnsi" w:hAnsiTheme="minorHAnsi"/>
          <w:b/>
          <w:sz w:val="18"/>
          <w:szCs w:val="18"/>
        </w:rPr>
        <w:t>5053  Research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and Evidence-Based Practice in Nursing </w:t>
      </w:r>
    </w:p>
    <w:p w14:paraId="718118AD" w14:textId="55183420" w:rsidR="00A80DA6" w:rsidRDefault="00A80DA6">
      <w:pPr>
        <w:rPr>
          <w:rFonts w:asciiTheme="minorHAnsi" w:hAnsiTheme="minorHAnsi"/>
          <w:b/>
          <w:sz w:val="18"/>
          <w:szCs w:val="18"/>
        </w:rPr>
      </w:pPr>
    </w:p>
    <w:p w14:paraId="009C8A3B" w14:textId="77777777" w:rsidR="00A80DA6" w:rsidRDefault="00A80DA6">
      <w:pPr>
        <w:rPr>
          <w:rFonts w:asciiTheme="minorHAnsi" w:hAnsiTheme="minorHAnsi"/>
          <w:b/>
          <w:sz w:val="18"/>
          <w:szCs w:val="18"/>
        </w:rPr>
      </w:pPr>
    </w:p>
    <w:p w14:paraId="106FA3C5" w14:textId="77777777" w:rsidR="004153B3" w:rsidRDefault="00597F99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31 elective credits are required for degree </w:t>
      </w:r>
    </w:p>
    <w:p w14:paraId="25EA8819" w14:textId="77777777" w:rsidR="00A80DA6" w:rsidRDefault="00A80DA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S degree require 60 Liberal Arts and Science Credits</w:t>
      </w:r>
    </w:p>
    <w:p w14:paraId="3173E9A8" w14:textId="77777777" w:rsidR="00A80DA6" w:rsidRDefault="00A80DA6">
      <w:pPr>
        <w:rPr>
          <w:rFonts w:asciiTheme="minorHAnsi" w:hAnsiTheme="minorHAnsi"/>
          <w:b/>
          <w:sz w:val="18"/>
          <w:szCs w:val="18"/>
        </w:rPr>
      </w:pPr>
    </w:p>
    <w:p w14:paraId="46D7A790" w14:textId="77777777" w:rsidR="005177F5" w:rsidRDefault="00D941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e-Req’s that must be completed for this pathway</w:t>
      </w:r>
    </w:p>
    <w:p w14:paraId="5A44131E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IO1200</w:t>
      </w:r>
    </w:p>
    <w:p w14:paraId="009E594B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IO1210</w:t>
      </w:r>
    </w:p>
    <w:p w14:paraId="55D43B3B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IO2450</w:t>
      </w:r>
    </w:p>
    <w:p w14:paraId="49F12DFC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IO2470</w:t>
      </w:r>
    </w:p>
    <w:p w14:paraId="447E02E6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HE1120</w:t>
      </w:r>
    </w:p>
    <w:p w14:paraId="3142100A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MAT1150A</w:t>
      </w:r>
    </w:p>
    <w:p w14:paraId="4E6E2B58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SY1110</w:t>
      </w:r>
    </w:p>
    <w:p w14:paraId="7381B565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SOC1010/1660</w:t>
      </w:r>
    </w:p>
    <w:p w14:paraId="5218C925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</w:p>
    <w:p w14:paraId="1BE9682F" w14:textId="77777777" w:rsidR="00D94167" w:rsidRDefault="00D94167">
      <w:pPr>
        <w:rPr>
          <w:rFonts w:asciiTheme="minorHAnsi" w:hAnsiTheme="minorHAnsi"/>
          <w:b/>
          <w:sz w:val="18"/>
          <w:szCs w:val="18"/>
        </w:rPr>
      </w:pPr>
    </w:p>
    <w:p w14:paraId="644EA173" w14:textId="77777777" w:rsidR="005177F5" w:rsidRDefault="005177F5">
      <w:pPr>
        <w:rPr>
          <w:rFonts w:asciiTheme="minorHAnsi" w:hAnsiTheme="minorHAnsi"/>
          <w:b/>
          <w:sz w:val="18"/>
          <w:szCs w:val="18"/>
        </w:rPr>
      </w:pPr>
    </w:p>
    <w:p w14:paraId="37949278" w14:textId="77777777" w:rsidR="005177F5" w:rsidRDefault="005177F5">
      <w:pPr>
        <w:rPr>
          <w:rFonts w:asciiTheme="minorHAnsi" w:hAnsiTheme="minorHAnsi"/>
          <w:b/>
          <w:sz w:val="18"/>
          <w:szCs w:val="18"/>
        </w:rPr>
      </w:pPr>
    </w:p>
    <w:p w14:paraId="59C3C954" w14:textId="77777777" w:rsidR="005177F5" w:rsidRDefault="005177F5">
      <w:pPr>
        <w:rPr>
          <w:rFonts w:asciiTheme="minorHAnsi" w:hAnsiTheme="minorHAnsi"/>
          <w:b/>
          <w:sz w:val="18"/>
          <w:szCs w:val="18"/>
        </w:rPr>
      </w:pPr>
    </w:p>
    <w:sectPr w:rsidR="005177F5" w:rsidSect="003B7491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9BE7" w14:textId="77777777" w:rsidR="003B7491" w:rsidRDefault="003B7491" w:rsidP="00D1476D">
      <w:r>
        <w:separator/>
      </w:r>
    </w:p>
  </w:endnote>
  <w:endnote w:type="continuationSeparator" w:id="0">
    <w:p w14:paraId="1EFA696E" w14:textId="77777777" w:rsidR="003B7491" w:rsidRDefault="003B7491" w:rsidP="00D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C33F" w14:textId="77777777" w:rsidR="003B7491" w:rsidRDefault="003B7491" w:rsidP="00D1476D">
      <w:r>
        <w:separator/>
      </w:r>
    </w:p>
  </w:footnote>
  <w:footnote w:type="continuationSeparator" w:id="0">
    <w:p w14:paraId="1A9FBDC4" w14:textId="77777777" w:rsidR="003B7491" w:rsidRDefault="003B7491" w:rsidP="00D14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B5"/>
    <w:rsid w:val="00031341"/>
    <w:rsid w:val="00037944"/>
    <w:rsid w:val="000A0E77"/>
    <w:rsid w:val="000D560C"/>
    <w:rsid w:val="000D6F71"/>
    <w:rsid w:val="000F3878"/>
    <w:rsid w:val="00101DAB"/>
    <w:rsid w:val="0016336D"/>
    <w:rsid w:val="00173DEB"/>
    <w:rsid w:val="001951C8"/>
    <w:rsid w:val="00197809"/>
    <w:rsid w:val="001C6A5D"/>
    <w:rsid w:val="001D371F"/>
    <w:rsid w:val="001F3688"/>
    <w:rsid w:val="0021162C"/>
    <w:rsid w:val="002169EC"/>
    <w:rsid w:val="00233D4A"/>
    <w:rsid w:val="002412D2"/>
    <w:rsid w:val="00256E47"/>
    <w:rsid w:val="0027744A"/>
    <w:rsid w:val="0029597F"/>
    <w:rsid w:val="00296AAF"/>
    <w:rsid w:val="002E6A7B"/>
    <w:rsid w:val="003142D5"/>
    <w:rsid w:val="00314E8C"/>
    <w:rsid w:val="00317A84"/>
    <w:rsid w:val="00324095"/>
    <w:rsid w:val="003462DD"/>
    <w:rsid w:val="00346761"/>
    <w:rsid w:val="00393445"/>
    <w:rsid w:val="003B139C"/>
    <w:rsid w:val="003B7491"/>
    <w:rsid w:val="004005D7"/>
    <w:rsid w:val="004153B3"/>
    <w:rsid w:val="00425D27"/>
    <w:rsid w:val="0048074A"/>
    <w:rsid w:val="00490CEE"/>
    <w:rsid w:val="004D1B96"/>
    <w:rsid w:val="005177F5"/>
    <w:rsid w:val="00546F1E"/>
    <w:rsid w:val="00553DA4"/>
    <w:rsid w:val="00570EBF"/>
    <w:rsid w:val="00591E7F"/>
    <w:rsid w:val="00596A8A"/>
    <w:rsid w:val="00597F99"/>
    <w:rsid w:val="005A209F"/>
    <w:rsid w:val="005A5648"/>
    <w:rsid w:val="005E531D"/>
    <w:rsid w:val="00627A4C"/>
    <w:rsid w:val="0063708A"/>
    <w:rsid w:val="00646F0F"/>
    <w:rsid w:val="006526B5"/>
    <w:rsid w:val="00654F1C"/>
    <w:rsid w:val="006765FE"/>
    <w:rsid w:val="00691170"/>
    <w:rsid w:val="006A1796"/>
    <w:rsid w:val="006A700A"/>
    <w:rsid w:val="006D76A4"/>
    <w:rsid w:val="00720DFF"/>
    <w:rsid w:val="00756AF5"/>
    <w:rsid w:val="00795928"/>
    <w:rsid w:val="007E2641"/>
    <w:rsid w:val="007F02DA"/>
    <w:rsid w:val="0081046C"/>
    <w:rsid w:val="008455BA"/>
    <w:rsid w:val="0085393C"/>
    <w:rsid w:val="0085489B"/>
    <w:rsid w:val="0088184B"/>
    <w:rsid w:val="008A3D37"/>
    <w:rsid w:val="008F1378"/>
    <w:rsid w:val="009074E4"/>
    <w:rsid w:val="00911A5F"/>
    <w:rsid w:val="00912701"/>
    <w:rsid w:val="009350A9"/>
    <w:rsid w:val="00943159"/>
    <w:rsid w:val="009C2C48"/>
    <w:rsid w:val="009E6A56"/>
    <w:rsid w:val="00A05E28"/>
    <w:rsid w:val="00A1289D"/>
    <w:rsid w:val="00A575F0"/>
    <w:rsid w:val="00A62C29"/>
    <w:rsid w:val="00A766ED"/>
    <w:rsid w:val="00A80DA6"/>
    <w:rsid w:val="00AD20EC"/>
    <w:rsid w:val="00B16E46"/>
    <w:rsid w:val="00B20818"/>
    <w:rsid w:val="00B2389A"/>
    <w:rsid w:val="00B4145A"/>
    <w:rsid w:val="00B76E4A"/>
    <w:rsid w:val="00B9013E"/>
    <w:rsid w:val="00BC2A6A"/>
    <w:rsid w:val="00BC7C58"/>
    <w:rsid w:val="00BD6688"/>
    <w:rsid w:val="00C22BF9"/>
    <w:rsid w:val="00C70383"/>
    <w:rsid w:val="00C86EBE"/>
    <w:rsid w:val="00CD2E7E"/>
    <w:rsid w:val="00CD6FBE"/>
    <w:rsid w:val="00CE4167"/>
    <w:rsid w:val="00D056E1"/>
    <w:rsid w:val="00D1476D"/>
    <w:rsid w:val="00D16DF8"/>
    <w:rsid w:val="00D92B8D"/>
    <w:rsid w:val="00D94167"/>
    <w:rsid w:val="00DD12B2"/>
    <w:rsid w:val="00DD492B"/>
    <w:rsid w:val="00DD7DA4"/>
    <w:rsid w:val="00DE5C50"/>
    <w:rsid w:val="00E01A76"/>
    <w:rsid w:val="00E04229"/>
    <w:rsid w:val="00E1342B"/>
    <w:rsid w:val="00E46C3B"/>
    <w:rsid w:val="00E808FC"/>
    <w:rsid w:val="00E97AC4"/>
    <w:rsid w:val="00EA4EDB"/>
    <w:rsid w:val="00EB1C23"/>
    <w:rsid w:val="00EB4287"/>
    <w:rsid w:val="00EC508B"/>
    <w:rsid w:val="00ED5049"/>
    <w:rsid w:val="00EE7F65"/>
    <w:rsid w:val="00EF1C80"/>
    <w:rsid w:val="00EF4CD8"/>
    <w:rsid w:val="00F278F9"/>
    <w:rsid w:val="00F9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D507"/>
  <w15:docId w15:val="{B6424192-DD80-467F-8549-A6F89EC1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76D"/>
  </w:style>
  <w:style w:type="paragraph" w:styleId="Footer">
    <w:name w:val="footer"/>
    <w:basedOn w:val="Normal"/>
    <w:link w:val="FooterChar"/>
    <w:uiPriority w:val="99"/>
    <w:semiHidden/>
    <w:unhideWhenUsed/>
    <w:rsid w:val="00D1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744D-ECC6-4E18-B7A0-69AFC793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mela Chave</cp:lastModifiedBy>
  <cp:revision>4</cp:revision>
  <cp:lastPrinted>2013-08-20T20:15:00Z</cp:lastPrinted>
  <dcterms:created xsi:type="dcterms:W3CDTF">2021-02-17T17:26:00Z</dcterms:created>
  <dcterms:modified xsi:type="dcterms:W3CDTF">2024-01-29T21:01:00Z</dcterms:modified>
</cp:coreProperties>
</file>